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D49" w:rsidRPr="00D16D49" w:rsidRDefault="00D16D49" w:rsidP="002D486E">
      <w:pPr>
        <w:spacing w:after="0" w:line="240" w:lineRule="auto"/>
        <w:ind w:left="5664" w:right="-337" w:firstLine="708"/>
        <w:jc w:val="right"/>
        <w:outlineLvl w:val="0"/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</w:pPr>
      <w:r w:rsidRPr="00D16D49">
        <w:rPr>
          <w:rFonts w:ascii="Arial" w:eastAsia="Times New Roman" w:hAnsi="Arial" w:cs="Arial"/>
          <w:b/>
          <w:sz w:val="20"/>
          <w:szCs w:val="20"/>
          <w:u w:val="single"/>
          <w:lang w:eastAsia="tr-TR"/>
        </w:rPr>
        <w:t>Basın Bülteni</w:t>
      </w:r>
    </w:p>
    <w:p w:rsidR="00D16D49" w:rsidRPr="00D16D49" w:rsidRDefault="00D16D49" w:rsidP="002D486E">
      <w:pPr>
        <w:spacing w:after="0" w:line="240" w:lineRule="auto"/>
        <w:ind w:left="5664" w:right="-337"/>
        <w:jc w:val="right"/>
        <w:outlineLvl w:val="0"/>
        <w:rPr>
          <w:rFonts w:ascii="Arial" w:eastAsia="Times New Roman" w:hAnsi="Arial" w:cs="Arial"/>
          <w:sz w:val="20"/>
          <w:szCs w:val="20"/>
          <w:lang w:eastAsia="tr-TR"/>
        </w:rPr>
      </w:pPr>
      <w:r w:rsidRPr="001C4C55">
        <w:rPr>
          <w:rFonts w:ascii="Arial" w:eastAsia="Times New Roman" w:hAnsi="Arial" w:cs="Arial"/>
          <w:sz w:val="20"/>
          <w:szCs w:val="20"/>
          <w:lang w:eastAsia="tr-TR"/>
        </w:rPr>
        <w:t xml:space="preserve">TMC Film Müzik </w:t>
      </w:r>
      <w:r w:rsidR="001C4C55">
        <w:rPr>
          <w:rFonts w:ascii="Arial" w:eastAsia="Times New Roman" w:hAnsi="Arial" w:cs="Arial"/>
          <w:sz w:val="20"/>
          <w:szCs w:val="20"/>
          <w:lang w:eastAsia="tr-TR"/>
        </w:rPr>
        <w:t>A.Ş.</w:t>
      </w:r>
    </w:p>
    <w:p w:rsidR="00D16D49" w:rsidRPr="00D16D49" w:rsidRDefault="00D16D49" w:rsidP="002D486E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r w:rsidRPr="001C4C55">
        <w:rPr>
          <w:rFonts w:ascii="Arial" w:eastAsia="Times New Roman" w:hAnsi="Arial" w:cs="Arial"/>
          <w:sz w:val="20"/>
          <w:szCs w:val="20"/>
          <w:lang w:eastAsia="tr-TR"/>
        </w:rPr>
        <w:t>Özlem Demirkıran</w:t>
      </w:r>
    </w:p>
    <w:p w:rsidR="00D16D49" w:rsidRPr="00D16D49" w:rsidRDefault="009A23F2" w:rsidP="002D486E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hyperlink r:id="rId7" w:history="1">
        <w:r w:rsidR="00D16D49" w:rsidRPr="001C4C55">
          <w:rPr>
            <w:rStyle w:val="Kpr"/>
            <w:rFonts w:ascii="Arial" w:eastAsia="Times New Roman" w:hAnsi="Arial" w:cs="Arial"/>
            <w:sz w:val="20"/>
            <w:szCs w:val="20"/>
            <w:lang w:eastAsia="tr-TR"/>
          </w:rPr>
          <w:t>ozlem@tmc.com.tr</w:t>
        </w:r>
      </w:hyperlink>
      <w:r w:rsidR="00D16D49" w:rsidRPr="001C4C55">
        <w:rPr>
          <w:rFonts w:ascii="Arial" w:eastAsia="Times New Roman" w:hAnsi="Arial" w:cs="Arial"/>
          <w:sz w:val="20"/>
          <w:szCs w:val="20"/>
          <w:lang w:eastAsia="tr-TR"/>
        </w:rPr>
        <w:t xml:space="preserve"> </w:t>
      </w:r>
    </w:p>
    <w:p w:rsidR="00D16D49" w:rsidRPr="00D16D49" w:rsidRDefault="00D16D49" w:rsidP="002D486E">
      <w:pPr>
        <w:spacing w:after="0" w:line="240" w:lineRule="auto"/>
        <w:ind w:left="5664" w:right="-337"/>
        <w:jc w:val="right"/>
        <w:rPr>
          <w:rFonts w:ascii="Arial" w:eastAsia="Times New Roman" w:hAnsi="Arial" w:cs="Arial"/>
          <w:sz w:val="20"/>
          <w:szCs w:val="20"/>
          <w:lang w:eastAsia="tr-TR"/>
        </w:rPr>
      </w:pPr>
      <w:r w:rsidRPr="00D16D49">
        <w:rPr>
          <w:rFonts w:ascii="Arial" w:eastAsia="Times New Roman" w:hAnsi="Arial" w:cs="Arial"/>
          <w:sz w:val="20"/>
          <w:szCs w:val="20"/>
          <w:lang w:eastAsia="tr-TR"/>
        </w:rPr>
        <w:t xml:space="preserve">            0 212 </w:t>
      </w:r>
      <w:r w:rsidRPr="001C4C55">
        <w:rPr>
          <w:rFonts w:ascii="Arial" w:eastAsia="Times New Roman" w:hAnsi="Arial" w:cs="Arial"/>
          <w:sz w:val="20"/>
          <w:szCs w:val="20"/>
          <w:lang w:eastAsia="tr-TR"/>
        </w:rPr>
        <w:t>288 92 60</w:t>
      </w:r>
    </w:p>
    <w:p w:rsidR="000D5214" w:rsidRPr="002D486E" w:rsidRDefault="000D5214" w:rsidP="002612A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E7699" w:rsidRPr="00DE7699" w:rsidRDefault="008C7E28" w:rsidP="00DE76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E7699">
        <w:rPr>
          <w:rFonts w:ascii="Arial" w:hAnsi="Arial" w:cs="Arial"/>
          <w:b/>
          <w:i/>
          <w:sz w:val="32"/>
          <w:szCs w:val="32"/>
        </w:rPr>
        <w:t xml:space="preserve"> </w:t>
      </w:r>
      <w:r w:rsidR="00D5591A" w:rsidRPr="00DE7699">
        <w:rPr>
          <w:rFonts w:ascii="Arial" w:hAnsi="Arial" w:cs="Arial"/>
          <w:b/>
          <w:i/>
          <w:sz w:val="32"/>
          <w:szCs w:val="32"/>
        </w:rPr>
        <w:t>“</w:t>
      </w:r>
      <w:r w:rsidR="006E4F91">
        <w:rPr>
          <w:rFonts w:ascii="Arial" w:hAnsi="Arial" w:cs="Arial"/>
          <w:b/>
          <w:i/>
          <w:sz w:val="32"/>
          <w:szCs w:val="32"/>
        </w:rPr>
        <w:t>YAKTIN BENİ</w:t>
      </w:r>
      <w:r w:rsidR="00D5591A" w:rsidRPr="00DE7699">
        <w:rPr>
          <w:rFonts w:ascii="Arial" w:hAnsi="Arial" w:cs="Arial"/>
          <w:b/>
          <w:i/>
          <w:sz w:val="32"/>
          <w:szCs w:val="32"/>
        </w:rPr>
        <w:t>”</w:t>
      </w:r>
      <w:r w:rsidR="00D5591A" w:rsidRPr="00DE7699">
        <w:rPr>
          <w:rFonts w:ascii="Arial" w:hAnsi="Arial" w:cs="Arial"/>
          <w:b/>
          <w:sz w:val="32"/>
          <w:szCs w:val="32"/>
        </w:rPr>
        <w:t xml:space="preserve"> </w:t>
      </w:r>
    </w:p>
    <w:p w:rsidR="00DE7699" w:rsidRPr="00DE7699" w:rsidRDefault="00DE7699" w:rsidP="00DE7699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DE7699">
        <w:rPr>
          <w:rFonts w:ascii="Arial" w:hAnsi="Arial" w:cs="Arial"/>
          <w:b/>
          <w:sz w:val="32"/>
          <w:szCs w:val="32"/>
        </w:rPr>
        <w:t xml:space="preserve">FİLM MÜZİKLERİ ALBÜMÜ </w:t>
      </w:r>
    </w:p>
    <w:p w:rsidR="00E00824" w:rsidRPr="00DE7699" w:rsidRDefault="006E4F91" w:rsidP="00DE7699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İJİTAL PLATFORMLARDA!</w:t>
      </w:r>
    </w:p>
    <w:p w:rsidR="006E4F91" w:rsidRDefault="006E4F91" w:rsidP="006E4F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80B96" w:rsidRDefault="006E4F91" w:rsidP="006E4F9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6E4F91">
        <w:rPr>
          <w:rFonts w:ascii="Arial" w:hAnsi="Arial" w:cs="Arial"/>
          <w:b/>
          <w:sz w:val="24"/>
          <w:szCs w:val="24"/>
        </w:rPr>
        <w:t>Uğur Yücel’in “ilk komedi</w:t>
      </w:r>
      <w:r w:rsidR="00CA51FB">
        <w:rPr>
          <w:rFonts w:ascii="Arial" w:hAnsi="Arial" w:cs="Arial"/>
          <w:b/>
          <w:sz w:val="24"/>
          <w:szCs w:val="24"/>
        </w:rPr>
        <w:t xml:space="preserve"> filmim” olarak adla</w:t>
      </w:r>
      <w:r w:rsidR="001B6222">
        <w:rPr>
          <w:rFonts w:ascii="Arial" w:hAnsi="Arial" w:cs="Arial"/>
          <w:b/>
          <w:sz w:val="24"/>
          <w:szCs w:val="24"/>
        </w:rPr>
        <w:t xml:space="preserve">ndırdığı, 16 Ekim’de </w:t>
      </w:r>
      <w:proofErr w:type="gramStart"/>
      <w:r w:rsidR="001B6222">
        <w:rPr>
          <w:rFonts w:ascii="Arial" w:hAnsi="Arial" w:cs="Arial"/>
          <w:b/>
          <w:sz w:val="24"/>
          <w:szCs w:val="24"/>
        </w:rPr>
        <w:t>vizyona</w:t>
      </w:r>
      <w:proofErr w:type="gramEnd"/>
      <w:r w:rsidR="001B6222">
        <w:rPr>
          <w:rFonts w:ascii="Arial" w:hAnsi="Arial" w:cs="Arial"/>
          <w:b/>
          <w:sz w:val="24"/>
          <w:szCs w:val="24"/>
        </w:rPr>
        <w:t xml:space="preserve"> giren ve Yücel’in</w:t>
      </w:r>
      <w:r w:rsidR="00CA51FB">
        <w:rPr>
          <w:rFonts w:ascii="Arial" w:hAnsi="Arial" w:cs="Arial"/>
          <w:b/>
          <w:sz w:val="24"/>
          <w:szCs w:val="24"/>
        </w:rPr>
        <w:t xml:space="preserve"> </w:t>
      </w:r>
      <w:r w:rsidRPr="006E4F91">
        <w:rPr>
          <w:rFonts w:ascii="Arial" w:hAnsi="Arial" w:cs="Arial"/>
          <w:b/>
          <w:sz w:val="24"/>
          <w:szCs w:val="24"/>
        </w:rPr>
        <w:t>bambaşka bir karakt</w:t>
      </w:r>
      <w:r w:rsidR="00CA51FB">
        <w:rPr>
          <w:rFonts w:ascii="Arial" w:hAnsi="Arial" w:cs="Arial"/>
          <w:b/>
          <w:sz w:val="24"/>
          <w:szCs w:val="24"/>
        </w:rPr>
        <w:t>erle izleyici karşısına çıktığı;</w:t>
      </w:r>
      <w:r w:rsidRPr="006E4F91">
        <w:rPr>
          <w:rFonts w:ascii="Arial" w:hAnsi="Arial" w:cs="Arial"/>
          <w:b/>
          <w:sz w:val="24"/>
          <w:szCs w:val="24"/>
        </w:rPr>
        <w:t xml:space="preserve"> yapımını TMC Film’in üstlendiği </w:t>
      </w:r>
      <w:r w:rsidRPr="006E4F91">
        <w:rPr>
          <w:rFonts w:ascii="Arial" w:hAnsi="Arial" w:cs="Arial"/>
          <w:b/>
          <w:i/>
          <w:sz w:val="24"/>
          <w:szCs w:val="24"/>
        </w:rPr>
        <w:t>“Yaktın Beni”</w:t>
      </w:r>
      <w:r w:rsidRPr="006E4F91">
        <w:rPr>
          <w:rFonts w:ascii="Arial" w:hAnsi="Arial" w:cs="Arial"/>
          <w:b/>
          <w:sz w:val="24"/>
          <w:szCs w:val="24"/>
        </w:rPr>
        <w:t xml:space="preserve"> filminin </w:t>
      </w:r>
      <w:r w:rsidR="00B80B96" w:rsidRPr="006E4F91">
        <w:rPr>
          <w:rFonts w:ascii="Arial" w:hAnsi="Arial" w:cs="Arial"/>
          <w:b/>
          <w:sz w:val="24"/>
          <w:szCs w:val="24"/>
        </w:rPr>
        <w:t>orijinal film müzikleri albümü, TMC Müzik etiketiyle dijital platformlardaki yerini aldı.</w:t>
      </w:r>
      <w:r w:rsidR="00B80B96">
        <w:rPr>
          <w:rFonts w:ascii="Arial" w:hAnsi="Arial" w:cs="Arial"/>
          <w:b/>
          <w:sz w:val="24"/>
          <w:szCs w:val="24"/>
        </w:rPr>
        <w:t xml:space="preserve"> Yıldıray Gürgen imzası taşıyan film müziklerinden </w:t>
      </w:r>
      <w:r w:rsidR="00B80B96" w:rsidRPr="00D40214">
        <w:rPr>
          <w:rFonts w:ascii="Arial" w:hAnsi="Arial" w:cs="Arial"/>
          <w:b/>
          <w:i/>
          <w:sz w:val="24"/>
          <w:szCs w:val="24"/>
        </w:rPr>
        <w:t>“Saygım Kalmadı”</w:t>
      </w:r>
      <w:r w:rsidR="00B80B96" w:rsidRPr="00D40214">
        <w:rPr>
          <w:rFonts w:ascii="Arial" w:hAnsi="Arial" w:cs="Arial"/>
          <w:b/>
          <w:sz w:val="24"/>
          <w:szCs w:val="24"/>
        </w:rPr>
        <w:t xml:space="preserve"> </w:t>
      </w:r>
      <w:r w:rsidR="00B80B96">
        <w:rPr>
          <w:rFonts w:ascii="Arial" w:hAnsi="Arial" w:cs="Arial"/>
          <w:b/>
          <w:sz w:val="24"/>
          <w:szCs w:val="24"/>
        </w:rPr>
        <w:t xml:space="preserve">şarkısını </w:t>
      </w:r>
      <w:proofErr w:type="spellStart"/>
      <w:r w:rsidR="00B80B96">
        <w:rPr>
          <w:rFonts w:ascii="Arial" w:hAnsi="Arial" w:cs="Arial"/>
          <w:b/>
          <w:sz w:val="24"/>
          <w:szCs w:val="24"/>
        </w:rPr>
        <w:t>Ercüneyt</w:t>
      </w:r>
      <w:proofErr w:type="spellEnd"/>
      <w:r w:rsidR="00B80B96">
        <w:rPr>
          <w:rFonts w:ascii="Arial" w:hAnsi="Arial" w:cs="Arial"/>
          <w:b/>
          <w:sz w:val="24"/>
          <w:szCs w:val="24"/>
        </w:rPr>
        <w:t xml:space="preserve"> Özdemir seslendirdi.</w:t>
      </w:r>
    </w:p>
    <w:p w:rsidR="00CA51FB" w:rsidRDefault="00CA51FB" w:rsidP="006E4F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87279" w:rsidRDefault="00CA51FB" w:rsidP="005E25C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</w:t>
      </w:r>
      <w:r w:rsidR="006E4F91" w:rsidRPr="006E4F91">
        <w:rPr>
          <w:rFonts w:ascii="Arial" w:hAnsi="Arial" w:cs="Arial"/>
          <w:sz w:val="24"/>
          <w:szCs w:val="24"/>
        </w:rPr>
        <w:t xml:space="preserve">önetmenliğini </w:t>
      </w:r>
      <w:r w:rsidR="006E4F91" w:rsidRPr="00F81245">
        <w:rPr>
          <w:rFonts w:ascii="Arial" w:hAnsi="Arial" w:cs="Arial"/>
          <w:b/>
          <w:sz w:val="24"/>
          <w:szCs w:val="24"/>
        </w:rPr>
        <w:t>Can Yü</w:t>
      </w:r>
      <w:r w:rsidRPr="00F81245">
        <w:rPr>
          <w:rFonts w:ascii="Arial" w:hAnsi="Arial" w:cs="Arial"/>
          <w:b/>
          <w:sz w:val="24"/>
          <w:szCs w:val="24"/>
        </w:rPr>
        <w:t>cel</w:t>
      </w:r>
      <w:r>
        <w:rPr>
          <w:rFonts w:ascii="Arial" w:hAnsi="Arial" w:cs="Arial"/>
          <w:sz w:val="24"/>
          <w:szCs w:val="24"/>
        </w:rPr>
        <w:t xml:space="preserve">’in yaptığı, senaryosunu </w:t>
      </w:r>
      <w:r w:rsidR="006E4F91" w:rsidRPr="00F81245">
        <w:rPr>
          <w:rFonts w:ascii="Arial" w:hAnsi="Arial" w:cs="Arial"/>
          <w:b/>
          <w:sz w:val="24"/>
          <w:szCs w:val="24"/>
        </w:rPr>
        <w:t>Uğraş G</w:t>
      </w:r>
      <w:r w:rsidR="00A36B6B" w:rsidRPr="00F81245">
        <w:rPr>
          <w:rFonts w:ascii="Arial" w:hAnsi="Arial" w:cs="Arial"/>
          <w:b/>
          <w:sz w:val="24"/>
          <w:szCs w:val="24"/>
        </w:rPr>
        <w:t>üneş</w:t>
      </w:r>
      <w:r w:rsidR="00A36B6B">
        <w:rPr>
          <w:rFonts w:ascii="Arial" w:hAnsi="Arial" w:cs="Arial"/>
          <w:sz w:val="24"/>
          <w:szCs w:val="24"/>
        </w:rPr>
        <w:t xml:space="preserve">’in </w:t>
      </w:r>
      <w:r w:rsidR="00A36B6B" w:rsidRPr="00F81245">
        <w:rPr>
          <w:rFonts w:ascii="Arial" w:hAnsi="Arial" w:cs="Arial"/>
          <w:sz w:val="24"/>
          <w:szCs w:val="24"/>
        </w:rPr>
        <w:t xml:space="preserve">yazdığı </w:t>
      </w:r>
      <w:r w:rsidR="00A36B6B" w:rsidRPr="00F81245">
        <w:rPr>
          <w:rFonts w:ascii="Arial" w:hAnsi="Arial" w:cs="Arial"/>
          <w:b/>
          <w:i/>
          <w:sz w:val="24"/>
          <w:szCs w:val="24"/>
        </w:rPr>
        <w:t>“Yaktın Beni</w:t>
      </w:r>
      <w:r w:rsidR="00A36B6B">
        <w:rPr>
          <w:rFonts w:ascii="Arial" w:hAnsi="Arial" w:cs="Arial"/>
          <w:sz w:val="24"/>
          <w:szCs w:val="24"/>
        </w:rPr>
        <w:t xml:space="preserve">”, </w:t>
      </w:r>
      <w:r w:rsidR="000F4716">
        <w:rPr>
          <w:rFonts w:ascii="Arial" w:hAnsi="Arial" w:cs="Arial"/>
          <w:sz w:val="24"/>
          <w:szCs w:val="24"/>
        </w:rPr>
        <w:t xml:space="preserve">en büyük hayali sevgilisi İpek ile evlenmek olan </w:t>
      </w:r>
      <w:r w:rsidR="00C66FD0">
        <w:rPr>
          <w:rFonts w:ascii="Arial" w:hAnsi="Arial" w:cs="Arial"/>
          <w:sz w:val="24"/>
          <w:szCs w:val="24"/>
        </w:rPr>
        <w:t xml:space="preserve">itfaiye çalışanı </w:t>
      </w:r>
      <w:r w:rsidR="000F4716">
        <w:rPr>
          <w:rFonts w:ascii="Arial" w:hAnsi="Arial" w:cs="Arial"/>
          <w:sz w:val="24"/>
          <w:szCs w:val="24"/>
        </w:rPr>
        <w:t>Selam</w:t>
      </w:r>
      <w:r w:rsidR="00C558E5">
        <w:rPr>
          <w:rFonts w:ascii="Arial" w:hAnsi="Arial" w:cs="Arial"/>
          <w:sz w:val="24"/>
          <w:szCs w:val="24"/>
        </w:rPr>
        <w:t xml:space="preserve">’ın, </w:t>
      </w:r>
      <w:r w:rsidR="00C66FD0">
        <w:rPr>
          <w:rFonts w:ascii="Arial" w:hAnsi="Arial" w:cs="Arial"/>
          <w:sz w:val="24"/>
          <w:szCs w:val="24"/>
        </w:rPr>
        <w:t>yıllar sonra sürpriz bir şekilde karşısına çıkan dayısı Macit Kunt</w:t>
      </w:r>
      <w:r w:rsidR="00C558E5">
        <w:rPr>
          <w:rFonts w:ascii="Arial" w:hAnsi="Arial" w:cs="Arial"/>
          <w:sz w:val="24"/>
          <w:szCs w:val="24"/>
        </w:rPr>
        <w:t xml:space="preserve"> </w:t>
      </w:r>
      <w:r w:rsidR="005E25C9">
        <w:rPr>
          <w:rFonts w:ascii="Arial" w:hAnsi="Arial" w:cs="Arial"/>
          <w:sz w:val="24"/>
          <w:szCs w:val="24"/>
        </w:rPr>
        <w:t xml:space="preserve">ile dayı-yeğen ilişkisini, </w:t>
      </w:r>
      <w:r w:rsidR="00C558E5">
        <w:rPr>
          <w:rFonts w:ascii="Arial" w:hAnsi="Arial" w:cs="Arial"/>
          <w:sz w:val="24"/>
          <w:szCs w:val="24"/>
        </w:rPr>
        <w:t>Maci</w:t>
      </w:r>
      <w:r w:rsidR="005E25C9">
        <w:rPr>
          <w:rFonts w:ascii="Arial" w:hAnsi="Arial" w:cs="Arial"/>
          <w:sz w:val="24"/>
          <w:szCs w:val="24"/>
        </w:rPr>
        <w:t xml:space="preserve">t’in Selam’ın evine yerleşmesi ve </w:t>
      </w:r>
      <w:r w:rsidR="00C558E5">
        <w:rPr>
          <w:rFonts w:ascii="Arial" w:hAnsi="Arial" w:cs="Arial"/>
          <w:sz w:val="24"/>
          <w:szCs w:val="24"/>
        </w:rPr>
        <w:t xml:space="preserve">komşuları Leyla’ya </w:t>
      </w:r>
      <w:proofErr w:type="gramStart"/>
      <w:r w:rsidR="00C558E5">
        <w:rPr>
          <w:rFonts w:ascii="Arial" w:hAnsi="Arial" w:cs="Arial"/>
          <w:sz w:val="24"/>
          <w:szCs w:val="24"/>
        </w:rPr>
        <w:t>aşık</w:t>
      </w:r>
      <w:proofErr w:type="gramEnd"/>
      <w:r w:rsidR="00C558E5">
        <w:rPr>
          <w:rFonts w:ascii="Arial" w:hAnsi="Arial" w:cs="Arial"/>
          <w:sz w:val="24"/>
          <w:szCs w:val="24"/>
        </w:rPr>
        <w:t xml:space="preserve"> olmasıyla birlikte ortaya çıkan komik olayları anlatıyor. </w:t>
      </w:r>
    </w:p>
    <w:p w:rsidR="006736DF" w:rsidRPr="006E4F91" w:rsidRDefault="006736DF" w:rsidP="006E4F9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E4F91" w:rsidRPr="006E4F91" w:rsidRDefault="006D78DC" w:rsidP="006E4F9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şrollerinde, </w:t>
      </w:r>
      <w:r w:rsidR="006E4F91" w:rsidRPr="00F81245">
        <w:rPr>
          <w:rFonts w:ascii="Arial" w:hAnsi="Arial" w:cs="Arial"/>
          <w:b/>
          <w:sz w:val="24"/>
          <w:szCs w:val="24"/>
        </w:rPr>
        <w:t xml:space="preserve">Uğur Yücel, Sarp Apak, Meltem </w:t>
      </w:r>
      <w:proofErr w:type="gramStart"/>
      <w:r w:rsidR="006E4F91" w:rsidRPr="00F81245">
        <w:rPr>
          <w:rFonts w:ascii="Arial" w:hAnsi="Arial" w:cs="Arial"/>
          <w:b/>
          <w:sz w:val="24"/>
          <w:szCs w:val="24"/>
        </w:rPr>
        <w:t>Cu</w:t>
      </w:r>
      <w:r w:rsidR="00C558E5" w:rsidRPr="00F81245">
        <w:rPr>
          <w:rFonts w:ascii="Arial" w:hAnsi="Arial" w:cs="Arial"/>
          <w:b/>
          <w:sz w:val="24"/>
          <w:szCs w:val="24"/>
        </w:rPr>
        <w:t>mbul</w:t>
      </w:r>
      <w:proofErr w:type="gramEnd"/>
      <w:r w:rsidR="00C558E5" w:rsidRPr="00F81245">
        <w:rPr>
          <w:rFonts w:ascii="Arial" w:hAnsi="Arial" w:cs="Arial"/>
          <w:b/>
          <w:sz w:val="24"/>
          <w:szCs w:val="24"/>
        </w:rPr>
        <w:t xml:space="preserve">, Sinem </w:t>
      </w:r>
      <w:proofErr w:type="spellStart"/>
      <w:r w:rsidR="00C558E5" w:rsidRPr="00F81245">
        <w:rPr>
          <w:rFonts w:ascii="Arial" w:hAnsi="Arial" w:cs="Arial"/>
          <w:b/>
          <w:sz w:val="24"/>
          <w:szCs w:val="24"/>
        </w:rPr>
        <w:t>Kobal</w:t>
      </w:r>
      <w:proofErr w:type="spellEnd"/>
      <w:r w:rsidR="00C558E5" w:rsidRPr="00F81245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558E5" w:rsidRPr="00F81245">
        <w:rPr>
          <w:rFonts w:ascii="Arial" w:hAnsi="Arial" w:cs="Arial"/>
          <w:b/>
          <w:sz w:val="24"/>
          <w:szCs w:val="24"/>
        </w:rPr>
        <w:t>Hasibe</w:t>
      </w:r>
      <w:proofErr w:type="spellEnd"/>
      <w:r w:rsidR="00C558E5" w:rsidRPr="00F81245">
        <w:rPr>
          <w:rFonts w:ascii="Arial" w:hAnsi="Arial" w:cs="Arial"/>
          <w:b/>
          <w:sz w:val="24"/>
          <w:szCs w:val="24"/>
        </w:rPr>
        <w:t xml:space="preserve"> Eren </w:t>
      </w:r>
      <w:r w:rsidR="00C558E5" w:rsidRPr="00F81245">
        <w:rPr>
          <w:rFonts w:ascii="Arial" w:hAnsi="Arial" w:cs="Arial"/>
          <w:sz w:val="24"/>
          <w:szCs w:val="24"/>
        </w:rPr>
        <w:t>ve</w:t>
      </w:r>
      <w:r w:rsidR="00C558E5" w:rsidRPr="00F81245">
        <w:rPr>
          <w:rFonts w:ascii="Arial" w:hAnsi="Arial" w:cs="Arial"/>
          <w:b/>
          <w:sz w:val="24"/>
          <w:szCs w:val="24"/>
        </w:rPr>
        <w:t xml:space="preserve"> Sezai Aydın</w:t>
      </w:r>
      <w:r w:rsidR="00C558E5">
        <w:rPr>
          <w:rFonts w:ascii="Arial" w:hAnsi="Arial" w:cs="Arial"/>
          <w:sz w:val="24"/>
          <w:szCs w:val="24"/>
        </w:rPr>
        <w:t>’</w:t>
      </w:r>
      <w:r w:rsidR="00514996">
        <w:rPr>
          <w:rFonts w:ascii="Arial" w:hAnsi="Arial" w:cs="Arial"/>
          <w:sz w:val="24"/>
          <w:szCs w:val="24"/>
        </w:rPr>
        <w:t>ın rol aldığı;</w:t>
      </w:r>
      <w:r>
        <w:rPr>
          <w:rFonts w:ascii="Arial" w:hAnsi="Arial" w:cs="Arial"/>
          <w:sz w:val="24"/>
          <w:szCs w:val="24"/>
        </w:rPr>
        <w:t xml:space="preserve"> </w:t>
      </w:r>
      <w:r w:rsidR="006E4F91" w:rsidRPr="00F81245">
        <w:rPr>
          <w:rFonts w:ascii="Arial" w:hAnsi="Arial" w:cs="Arial"/>
          <w:b/>
          <w:sz w:val="24"/>
          <w:szCs w:val="24"/>
        </w:rPr>
        <w:t xml:space="preserve">Ayça </w:t>
      </w:r>
      <w:r w:rsidR="00C558E5" w:rsidRPr="00F81245">
        <w:rPr>
          <w:rFonts w:ascii="Arial" w:hAnsi="Arial" w:cs="Arial"/>
          <w:b/>
          <w:sz w:val="24"/>
          <w:szCs w:val="24"/>
        </w:rPr>
        <w:t xml:space="preserve">Damgacı, Bülent Şakrak </w:t>
      </w:r>
      <w:r w:rsidR="00C558E5">
        <w:rPr>
          <w:rFonts w:ascii="Arial" w:hAnsi="Arial" w:cs="Arial"/>
          <w:sz w:val="24"/>
          <w:szCs w:val="24"/>
        </w:rPr>
        <w:t xml:space="preserve">ve </w:t>
      </w:r>
      <w:proofErr w:type="spellStart"/>
      <w:r w:rsidR="00C558E5" w:rsidRPr="00F81245">
        <w:rPr>
          <w:rFonts w:ascii="Arial" w:hAnsi="Arial" w:cs="Arial"/>
          <w:b/>
          <w:sz w:val="24"/>
          <w:szCs w:val="24"/>
        </w:rPr>
        <w:t>Fedon</w:t>
      </w:r>
      <w:r w:rsidR="00C558E5">
        <w:rPr>
          <w:rFonts w:ascii="Arial" w:hAnsi="Arial" w:cs="Arial"/>
          <w:sz w:val="24"/>
          <w:szCs w:val="24"/>
        </w:rPr>
        <w:t>’un</w:t>
      </w:r>
      <w:proofErr w:type="spellEnd"/>
      <w:r w:rsidR="00C558E5">
        <w:rPr>
          <w:rFonts w:ascii="Arial" w:hAnsi="Arial" w:cs="Arial"/>
          <w:sz w:val="24"/>
          <w:szCs w:val="24"/>
        </w:rPr>
        <w:t xml:space="preserve"> da </w:t>
      </w:r>
      <w:bookmarkStart w:id="0" w:name="_GoBack"/>
      <w:bookmarkEnd w:id="0"/>
      <w:r w:rsidR="00C558E5">
        <w:rPr>
          <w:rFonts w:ascii="Arial" w:hAnsi="Arial" w:cs="Arial"/>
          <w:sz w:val="24"/>
          <w:szCs w:val="24"/>
        </w:rPr>
        <w:t xml:space="preserve">konuk oyuncu olarak </w:t>
      </w:r>
      <w:r>
        <w:rPr>
          <w:rFonts w:ascii="Arial" w:hAnsi="Arial" w:cs="Arial"/>
          <w:sz w:val="24"/>
          <w:szCs w:val="24"/>
        </w:rPr>
        <w:t>renk kattığı</w:t>
      </w:r>
      <w:r w:rsidR="00C558E5">
        <w:rPr>
          <w:rFonts w:ascii="Arial" w:hAnsi="Arial" w:cs="Arial"/>
          <w:sz w:val="24"/>
          <w:szCs w:val="24"/>
        </w:rPr>
        <w:t xml:space="preserve"> </w:t>
      </w:r>
      <w:r w:rsidR="00C558E5" w:rsidRPr="00F81245">
        <w:rPr>
          <w:rFonts w:ascii="Arial" w:hAnsi="Arial" w:cs="Arial"/>
          <w:b/>
          <w:i/>
          <w:sz w:val="24"/>
          <w:szCs w:val="24"/>
        </w:rPr>
        <w:t>“Yaktın Beni”</w:t>
      </w:r>
      <w:r w:rsidR="00C558E5" w:rsidRPr="00C558E5">
        <w:rPr>
          <w:rFonts w:ascii="Arial" w:hAnsi="Arial" w:cs="Arial"/>
          <w:sz w:val="24"/>
          <w:szCs w:val="24"/>
        </w:rPr>
        <w:t xml:space="preserve"> filminin</w:t>
      </w:r>
      <w:r w:rsidR="006736DF">
        <w:rPr>
          <w:rFonts w:ascii="Arial" w:hAnsi="Arial" w:cs="Arial"/>
          <w:sz w:val="24"/>
          <w:szCs w:val="24"/>
        </w:rPr>
        <w:t xml:space="preserve"> orijinal film müzikleri albümü </w:t>
      </w:r>
      <w:r w:rsidR="00C558E5" w:rsidRPr="00C558E5">
        <w:rPr>
          <w:rFonts w:ascii="Arial" w:hAnsi="Arial" w:cs="Arial"/>
          <w:sz w:val="24"/>
          <w:szCs w:val="24"/>
        </w:rPr>
        <w:t>tüm dijital platformlardan indirilebilir ve dinlenebilir.</w:t>
      </w:r>
    </w:p>
    <w:p w:rsidR="0093392E" w:rsidRPr="00E00824" w:rsidRDefault="0093392E" w:rsidP="00E0082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F5D7F" w:rsidRPr="008C7E28" w:rsidRDefault="00105448" w:rsidP="00C0744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“Saygım Kalmadı</w:t>
      </w:r>
      <w:r w:rsidR="000E4EFE" w:rsidRPr="000E4EFE">
        <w:rPr>
          <w:rFonts w:ascii="Arial" w:hAnsi="Arial" w:cs="Arial"/>
          <w:b/>
          <w:i/>
          <w:sz w:val="24"/>
          <w:szCs w:val="24"/>
        </w:rPr>
        <w:t>”</w:t>
      </w:r>
      <w:r w:rsidR="000E4EFE">
        <w:rPr>
          <w:rFonts w:ascii="Arial" w:hAnsi="Arial" w:cs="Arial"/>
          <w:b/>
          <w:sz w:val="24"/>
          <w:szCs w:val="24"/>
        </w:rPr>
        <w:t xml:space="preserve"> şarkısının </w:t>
      </w:r>
      <w:proofErr w:type="spellStart"/>
      <w:r w:rsidR="000E4EFE">
        <w:rPr>
          <w:rFonts w:ascii="Arial" w:hAnsi="Arial" w:cs="Arial"/>
          <w:b/>
          <w:sz w:val="24"/>
          <w:szCs w:val="24"/>
        </w:rPr>
        <w:t>k</w:t>
      </w:r>
      <w:r w:rsidR="000E4EFE" w:rsidRPr="000E4EFE">
        <w:rPr>
          <w:rFonts w:ascii="Arial" w:hAnsi="Arial" w:cs="Arial"/>
          <w:b/>
          <w:sz w:val="24"/>
          <w:szCs w:val="24"/>
        </w:rPr>
        <w:t>libi</w:t>
      </w:r>
      <w:r w:rsidR="000E4EFE">
        <w:rPr>
          <w:rFonts w:ascii="Arial" w:hAnsi="Arial" w:cs="Arial"/>
          <w:b/>
          <w:sz w:val="24"/>
          <w:szCs w:val="24"/>
        </w:rPr>
        <w:t>ni</w:t>
      </w:r>
      <w:proofErr w:type="spellEnd"/>
      <w:r w:rsidR="000E4EFE" w:rsidRPr="000E4EFE">
        <w:rPr>
          <w:rFonts w:ascii="Arial" w:hAnsi="Arial" w:cs="Arial"/>
          <w:b/>
          <w:sz w:val="24"/>
          <w:szCs w:val="24"/>
        </w:rPr>
        <w:t xml:space="preserve"> izlemek için:</w:t>
      </w:r>
      <w:r w:rsidR="000E4EFE">
        <w:rPr>
          <w:rFonts w:ascii="Arial" w:hAnsi="Arial" w:cs="Arial"/>
          <w:b/>
          <w:sz w:val="24"/>
          <w:szCs w:val="24"/>
        </w:rPr>
        <w:t xml:space="preserve"> </w:t>
      </w:r>
      <w:hyperlink r:id="rId8" w:history="1">
        <w:r w:rsidRPr="008C7E28">
          <w:rPr>
            <w:rStyle w:val="Kpr"/>
            <w:rFonts w:ascii="Arial" w:hAnsi="Arial" w:cs="Arial"/>
            <w:color w:val="auto"/>
            <w:sz w:val="24"/>
            <w:szCs w:val="24"/>
            <w:u w:val="none"/>
          </w:rPr>
          <w:t>https://www.youtube.com/watch?v=QN57g8iuNV0</w:t>
        </w:r>
      </w:hyperlink>
      <w:r w:rsidRPr="008C7E28">
        <w:rPr>
          <w:rFonts w:ascii="Arial" w:hAnsi="Arial" w:cs="Arial"/>
          <w:sz w:val="24"/>
          <w:szCs w:val="24"/>
        </w:rPr>
        <w:t xml:space="preserve"> </w:t>
      </w:r>
    </w:p>
    <w:p w:rsidR="00C07448" w:rsidRPr="008C7E28" w:rsidRDefault="00C07448" w:rsidP="002612AD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85466B" w:rsidRPr="008C7E28" w:rsidRDefault="0085466B" w:rsidP="0010544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B80B96" w:rsidRPr="008C7E28" w:rsidRDefault="00B80B96" w:rsidP="00105448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D5214" w:rsidRPr="008C7E28" w:rsidRDefault="00D76D0A" w:rsidP="002612A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C7E28">
        <w:rPr>
          <w:rFonts w:ascii="Arial" w:hAnsi="Arial" w:cs="Arial"/>
          <w:b/>
          <w:sz w:val="20"/>
          <w:szCs w:val="20"/>
        </w:rPr>
        <w:t xml:space="preserve">Bilgi için: </w:t>
      </w:r>
    </w:p>
    <w:p w:rsidR="00E00824" w:rsidRPr="008C7E28" w:rsidRDefault="009A23F2" w:rsidP="00E00824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9" w:history="1">
        <w:r w:rsidR="0085466B" w:rsidRPr="008C7E28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www.yaktinbeni.tv</w:t>
        </w:r>
      </w:hyperlink>
      <w:r w:rsidR="0085466B" w:rsidRPr="008C7E28">
        <w:rPr>
          <w:rFonts w:ascii="Arial" w:hAnsi="Arial" w:cs="Arial"/>
          <w:sz w:val="20"/>
          <w:szCs w:val="20"/>
        </w:rPr>
        <w:t xml:space="preserve"> </w:t>
      </w:r>
    </w:p>
    <w:p w:rsidR="00105448" w:rsidRPr="008C7E28" w:rsidRDefault="009A23F2" w:rsidP="00E00824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105448" w:rsidRPr="008C7E28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www.facebook.com/yaktinbenifilm</w:t>
        </w:r>
      </w:hyperlink>
      <w:r w:rsidR="00105448" w:rsidRPr="008C7E28">
        <w:rPr>
          <w:rFonts w:ascii="Arial" w:hAnsi="Arial" w:cs="Arial"/>
          <w:sz w:val="20"/>
          <w:szCs w:val="20"/>
        </w:rPr>
        <w:t xml:space="preserve"> </w:t>
      </w:r>
    </w:p>
    <w:p w:rsidR="00105448" w:rsidRPr="008C7E28" w:rsidRDefault="009A23F2" w:rsidP="00E00824">
      <w:pPr>
        <w:spacing w:after="0" w:line="240" w:lineRule="auto"/>
        <w:rPr>
          <w:rFonts w:ascii="Arial" w:hAnsi="Arial" w:cs="Arial"/>
          <w:sz w:val="20"/>
          <w:szCs w:val="20"/>
        </w:rPr>
      </w:pPr>
      <w:hyperlink r:id="rId11" w:history="1">
        <w:r w:rsidR="00105448" w:rsidRPr="008C7E28">
          <w:rPr>
            <w:rStyle w:val="Kpr"/>
            <w:rFonts w:ascii="Arial" w:hAnsi="Arial" w:cs="Arial"/>
            <w:color w:val="auto"/>
            <w:sz w:val="20"/>
            <w:szCs w:val="20"/>
            <w:u w:val="none"/>
          </w:rPr>
          <w:t>www.twitter.com/yaktinbenifilm</w:t>
        </w:r>
      </w:hyperlink>
      <w:r w:rsidR="00105448" w:rsidRPr="008C7E28">
        <w:rPr>
          <w:rFonts w:ascii="Arial" w:hAnsi="Arial" w:cs="Arial"/>
          <w:sz w:val="20"/>
          <w:szCs w:val="20"/>
        </w:rPr>
        <w:t xml:space="preserve"> </w:t>
      </w:r>
    </w:p>
    <w:p w:rsidR="00E00824" w:rsidRPr="008C7E28" w:rsidRDefault="009A23F2" w:rsidP="00E00824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tr-TR"/>
        </w:rPr>
      </w:pPr>
      <w:hyperlink r:id="rId12" w:history="1">
        <w:r w:rsidR="00E00824" w:rsidRPr="008C7E28">
          <w:rPr>
            <w:rFonts w:ascii="Arial" w:eastAsia="Times New Roman" w:hAnsi="Arial" w:cs="Arial"/>
            <w:noProof/>
            <w:sz w:val="20"/>
            <w:szCs w:val="20"/>
            <w:lang w:eastAsia="tr-TR"/>
          </w:rPr>
          <w:t>www.facebook.com/TMCMUZIK</w:t>
        </w:r>
      </w:hyperlink>
    </w:p>
    <w:p w:rsidR="00E00824" w:rsidRPr="008C7E28" w:rsidRDefault="009A23F2" w:rsidP="00E00824">
      <w:pPr>
        <w:spacing w:after="0" w:line="240" w:lineRule="auto"/>
        <w:rPr>
          <w:rFonts w:ascii="Arial" w:eastAsia="Times New Roman" w:hAnsi="Arial" w:cs="Arial"/>
          <w:noProof/>
          <w:sz w:val="20"/>
          <w:szCs w:val="20"/>
          <w:lang w:eastAsia="tr-TR"/>
        </w:rPr>
      </w:pPr>
      <w:hyperlink r:id="rId13" w:history="1">
        <w:r w:rsidR="00E00824" w:rsidRPr="008C7E28">
          <w:rPr>
            <w:rFonts w:ascii="Arial" w:eastAsia="Times New Roman" w:hAnsi="Arial" w:cs="Arial"/>
            <w:noProof/>
            <w:sz w:val="20"/>
            <w:szCs w:val="20"/>
            <w:lang w:eastAsia="tr-TR"/>
          </w:rPr>
          <w:t>www.twitter.com/TMCMUZIK</w:t>
        </w:r>
      </w:hyperlink>
      <w:r w:rsidR="00E00824" w:rsidRPr="008C7E28">
        <w:rPr>
          <w:rFonts w:ascii="Arial" w:eastAsia="Times New Roman" w:hAnsi="Arial" w:cs="Arial"/>
          <w:noProof/>
          <w:sz w:val="20"/>
          <w:szCs w:val="20"/>
          <w:lang w:eastAsia="tr-TR"/>
        </w:rPr>
        <w:t xml:space="preserve"> </w:t>
      </w:r>
    </w:p>
    <w:p w:rsidR="00E00824" w:rsidRPr="008C7E28" w:rsidRDefault="00E00824" w:rsidP="006736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7E28">
        <w:rPr>
          <w:rFonts w:ascii="Arial" w:eastAsia="Calibri" w:hAnsi="Arial" w:cs="Arial"/>
          <w:noProof/>
          <w:sz w:val="20"/>
          <w:szCs w:val="20"/>
          <w:lang w:eastAsia="tr-TR"/>
        </w:rPr>
        <w:t>www.youtube.com/TMCMUZIK</w:t>
      </w:r>
    </w:p>
    <w:sectPr w:rsidR="00E00824" w:rsidRPr="008C7E28" w:rsidSect="00004492">
      <w:headerReference w:type="default" r:id="rId14"/>
      <w:footerReference w:type="default" r:id="rId15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3F2" w:rsidRDefault="009A23F2" w:rsidP="000D5214">
      <w:pPr>
        <w:spacing w:after="0" w:line="240" w:lineRule="auto"/>
      </w:pPr>
      <w:r>
        <w:separator/>
      </w:r>
    </w:p>
  </w:endnote>
  <w:endnote w:type="continuationSeparator" w:id="0">
    <w:p w:rsidR="009A23F2" w:rsidRDefault="009A23F2" w:rsidP="000D5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20"/>
        <w:szCs w:val="20"/>
      </w:rPr>
    </w:pPr>
  </w:p>
  <w:p w:rsidR="00004492" w:rsidRPr="00AC1992" w:rsidRDefault="00004492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  <w:r w:rsidRPr="00AC1992">
      <w:rPr>
        <w:rFonts w:ascii="Arial" w:hAnsi="Arial" w:cs="Arial"/>
        <w:b/>
        <w:color w:val="1F497D" w:themeColor="text2"/>
        <w:sz w:val="18"/>
        <w:szCs w:val="18"/>
      </w:rPr>
      <w:t>TMC Film Müzik Üretim ve Pazarlama A.Ş.</w:t>
    </w:r>
  </w:p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18"/>
        <w:szCs w:val="18"/>
      </w:rPr>
    </w:pPr>
    <w:r w:rsidRPr="00AC1992">
      <w:rPr>
        <w:rFonts w:ascii="Arial" w:hAnsi="Arial" w:cs="Arial"/>
        <w:color w:val="1F497D" w:themeColor="text2"/>
        <w:sz w:val="18"/>
        <w:szCs w:val="18"/>
      </w:rPr>
      <w:t>Gaze</w:t>
    </w:r>
    <w:r w:rsidR="00DD0C99">
      <w:rPr>
        <w:rFonts w:ascii="Arial" w:hAnsi="Arial" w:cs="Arial"/>
        <w:color w:val="1F497D" w:themeColor="text2"/>
        <w:sz w:val="18"/>
        <w:szCs w:val="18"/>
      </w:rPr>
      <w:t>teciler Sitesi Dergiler Sokak No</w:t>
    </w:r>
    <w:r w:rsidRPr="00AC1992">
      <w:rPr>
        <w:rFonts w:ascii="Arial" w:hAnsi="Arial" w:cs="Arial"/>
        <w:color w:val="1F497D" w:themeColor="text2"/>
        <w:sz w:val="18"/>
        <w:szCs w:val="18"/>
      </w:rPr>
      <w:t>:29/2 34394 Esentepe/İSTANBUL</w:t>
    </w:r>
  </w:p>
  <w:p w:rsidR="00004492" w:rsidRPr="00AC1992" w:rsidRDefault="00004492" w:rsidP="00004492">
    <w:pPr>
      <w:pStyle w:val="Altbilgi"/>
      <w:jc w:val="center"/>
      <w:rPr>
        <w:rFonts w:ascii="Arial" w:hAnsi="Arial" w:cs="Arial"/>
        <w:color w:val="1F497D" w:themeColor="text2"/>
        <w:sz w:val="18"/>
        <w:szCs w:val="18"/>
      </w:rPr>
    </w:pPr>
    <w:r w:rsidRPr="00AC1992">
      <w:rPr>
        <w:rFonts w:ascii="Arial" w:hAnsi="Arial" w:cs="Arial"/>
        <w:b/>
        <w:color w:val="1F497D" w:themeColor="text2"/>
        <w:sz w:val="18"/>
        <w:szCs w:val="18"/>
      </w:rPr>
      <w:t>Tel:</w:t>
    </w:r>
    <w:r w:rsidRPr="00AC1992">
      <w:rPr>
        <w:rFonts w:ascii="Arial" w:hAnsi="Arial" w:cs="Arial"/>
        <w:color w:val="1F497D" w:themeColor="text2"/>
        <w:sz w:val="18"/>
        <w:szCs w:val="18"/>
      </w:rPr>
      <w:t xml:space="preserve"> 0 212 288 92 60 </w:t>
    </w:r>
    <w:proofErr w:type="spellStart"/>
    <w:r w:rsidRPr="00AC1992">
      <w:rPr>
        <w:rFonts w:ascii="Arial" w:hAnsi="Arial" w:cs="Arial"/>
        <w:color w:val="1F497D" w:themeColor="text2"/>
        <w:sz w:val="18"/>
        <w:szCs w:val="18"/>
      </w:rPr>
      <w:t>Pbx</w:t>
    </w:r>
    <w:proofErr w:type="spellEnd"/>
    <w:r w:rsidRPr="00AC1992">
      <w:rPr>
        <w:rFonts w:ascii="Arial" w:hAnsi="Arial" w:cs="Arial"/>
        <w:color w:val="1F497D" w:themeColor="text2"/>
        <w:sz w:val="18"/>
        <w:szCs w:val="18"/>
      </w:rPr>
      <w:t xml:space="preserve"> / </w:t>
    </w:r>
    <w:r w:rsidRPr="00AC1992">
      <w:rPr>
        <w:rFonts w:ascii="Arial" w:hAnsi="Arial" w:cs="Arial"/>
        <w:b/>
        <w:color w:val="1F497D" w:themeColor="text2"/>
        <w:sz w:val="18"/>
        <w:szCs w:val="18"/>
      </w:rPr>
      <w:t>Faks:</w:t>
    </w:r>
    <w:r w:rsidRPr="00AC1992">
      <w:rPr>
        <w:rFonts w:ascii="Arial" w:hAnsi="Arial" w:cs="Arial"/>
        <w:color w:val="1F497D" w:themeColor="text2"/>
        <w:sz w:val="18"/>
        <w:szCs w:val="18"/>
      </w:rPr>
      <w:t xml:space="preserve"> 0 212 288 92 63</w:t>
    </w:r>
  </w:p>
  <w:p w:rsidR="00004492" w:rsidRPr="00AC1992" w:rsidRDefault="009A23F2" w:rsidP="00004492">
    <w:pPr>
      <w:pStyle w:val="Altbilgi"/>
      <w:jc w:val="center"/>
      <w:rPr>
        <w:rFonts w:ascii="Arial" w:hAnsi="Arial" w:cs="Arial"/>
        <w:b/>
        <w:color w:val="1F497D" w:themeColor="text2"/>
        <w:sz w:val="18"/>
        <w:szCs w:val="18"/>
      </w:rPr>
    </w:pPr>
    <w:hyperlink r:id="rId1" w:history="1">
      <w:r w:rsidR="0095446A" w:rsidRPr="00FC1FC8">
        <w:rPr>
          <w:rStyle w:val="Kpr"/>
          <w:rFonts w:ascii="Arial" w:hAnsi="Arial" w:cs="Arial"/>
          <w:b/>
          <w:sz w:val="18"/>
          <w:szCs w:val="18"/>
        </w:rPr>
        <w:t>www.tmc.com.tr</w:t>
      </w:r>
    </w:hyperlink>
    <w:r w:rsidR="00DC59C8">
      <w:rPr>
        <w:rStyle w:val="Kpr"/>
        <w:rFonts w:ascii="Arial" w:hAnsi="Arial" w:cs="Arial"/>
        <w:b/>
        <w:sz w:val="18"/>
        <w:szCs w:val="18"/>
      </w:rPr>
      <w:t xml:space="preserve"> </w:t>
    </w:r>
    <w:r w:rsidR="0095446A">
      <w:rPr>
        <w:rFonts w:ascii="Arial" w:hAnsi="Arial" w:cs="Arial"/>
        <w:b/>
        <w:color w:val="1F497D" w:themeColor="text2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3F2" w:rsidRDefault="009A23F2" w:rsidP="000D5214">
      <w:pPr>
        <w:spacing w:after="0" w:line="240" w:lineRule="auto"/>
      </w:pPr>
      <w:r>
        <w:separator/>
      </w:r>
    </w:p>
  </w:footnote>
  <w:footnote w:type="continuationSeparator" w:id="0">
    <w:p w:rsidR="009A23F2" w:rsidRDefault="009A23F2" w:rsidP="000D5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D7F" w:rsidRDefault="001F5D7F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193A098E" wp14:editId="628D3EC9">
          <wp:simplePos x="0" y="0"/>
          <wp:positionH relativeFrom="column">
            <wp:posOffset>-471805</wp:posOffset>
          </wp:positionH>
          <wp:positionV relativeFrom="paragraph">
            <wp:posOffset>-225425</wp:posOffset>
          </wp:positionV>
          <wp:extent cx="1314450" cy="1314450"/>
          <wp:effectExtent l="0" t="0" r="0" b="0"/>
          <wp:wrapTight wrapText="bothSides">
            <wp:wrapPolygon edited="0">
              <wp:start x="0" y="0"/>
              <wp:lineTo x="0" y="21287"/>
              <wp:lineTo x="21287" y="21287"/>
              <wp:lineTo x="21287" y="0"/>
              <wp:lineTo x="0" y="0"/>
            </wp:wrapPolygon>
          </wp:wrapTight>
          <wp:docPr id="3" name="Resim 3" descr="C:\Users\HP\Desktop\OZLEM\TMC\GEREKLI SEYLER\LOGO\TMC LOGO\T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P\Desktop\OZLEM\TMC\GEREKLI SEYLER\LOGO\TMC LOGO\TMC 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5D7F" w:rsidRDefault="001F5D7F">
    <w:pPr>
      <w:pStyle w:val="stbilgi"/>
    </w:pPr>
  </w:p>
  <w:p w:rsidR="001F5D7F" w:rsidRDefault="001F5D7F">
    <w:pPr>
      <w:pStyle w:val="stbilgi"/>
    </w:pPr>
  </w:p>
  <w:p w:rsidR="001F5D7F" w:rsidRDefault="001F5D7F">
    <w:pPr>
      <w:pStyle w:val="stbilgi"/>
    </w:pPr>
  </w:p>
  <w:p w:rsidR="000D5214" w:rsidRDefault="000D5214">
    <w:pPr>
      <w:pStyle w:val="stbilgi"/>
    </w:pPr>
  </w:p>
  <w:p w:rsidR="001F5D7F" w:rsidRDefault="001F5D7F">
    <w:pPr>
      <w:pStyle w:val="stbilgi"/>
    </w:pPr>
  </w:p>
  <w:p w:rsidR="001F5D7F" w:rsidRDefault="001F5D7F">
    <w:pPr>
      <w:pStyle w:val="stbilgi"/>
    </w:pPr>
  </w:p>
  <w:p w:rsidR="000D5214" w:rsidRDefault="001F5D7F">
    <w:pPr>
      <w:pStyle w:val="stbilgi"/>
    </w:pPr>
    <w:r>
      <w:rPr>
        <w:noProof/>
        <w:lang w:eastAsia="tr-TR"/>
      </w:rPr>
      <w:drawing>
        <wp:inline distT="0" distB="0" distL="0" distR="0">
          <wp:extent cx="5759450" cy="5759450"/>
          <wp:effectExtent l="0" t="0" r="0" b="0"/>
          <wp:docPr id="1" name="Resim 1" descr="C:\Users\HP\Desktop\OZLEM\TMC\GEREKLI SEYLER\LOGO\TMC LOGO\TM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OZLEM\TMC\GEREKLI SEYLER\LOGO\TMC LOGO\TMC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14"/>
    <w:rsid w:val="00004492"/>
    <w:rsid w:val="000166E5"/>
    <w:rsid w:val="00024598"/>
    <w:rsid w:val="00026111"/>
    <w:rsid w:val="00032A4C"/>
    <w:rsid w:val="000419CA"/>
    <w:rsid w:val="00085284"/>
    <w:rsid w:val="000A1E22"/>
    <w:rsid w:val="000A31E3"/>
    <w:rsid w:val="000B231B"/>
    <w:rsid w:val="000C016D"/>
    <w:rsid w:val="000C2928"/>
    <w:rsid w:val="000C3FD8"/>
    <w:rsid w:val="000D5214"/>
    <w:rsid w:val="000E4EFE"/>
    <w:rsid w:val="000F27A2"/>
    <w:rsid w:val="000F4716"/>
    <w:rsid w:val="000F486A"/>
    <w:rsid w:val="001048EB"/>
    <w:rsid w:val="00105448"/>
    <w:rsid w:val="00106BB9"/>
    <w:rsid w:val="001105E8"/>
    <w:rsid w:val="0011153F"/>
    <w:rsid w:val="00120781"/>
    <w:rsid w:val="00123C45"/>
    <w:rsid w:val="00126865"/>
    <w:rsid w:val="001301DB"/>
    <w:rsid w:val="001348D7"/>
    <w:rsid w:val="00135FC6"/>
    <w:rsid w:val="00136CE8"/>
    <w:rsid w:val="00140BC1"/>
    <w:rsid w:val="00146F6C"/>
    <w:rsid w:val="0015039E"/>
    <w:rsid w:val="00163ABB"/>
    <w:rsid w:val="00166CBE"/>
    <w:rsid w:val="001769BC"/>
    <w:rsid w:val="00181212"/>
    <w:rsid w:val="00181778"/>
    <w:rsid w:val="0018594F"/>
    <w:rsid w:val="0018616E"/>
    <w:rsid w:val="001955E8"/>
    <w:rsid w:val="00196210"/>
    <w:rsid w:val="001A44D0"/>
    <w:rsid w:val="001A798C"/>
    <w:rsid w:val="001B1D60"/>
    <w:rsid w:val="001B29B6"/>
    <w:rsid w:val="001B4297"/>
    <w:rsid w:val="001B5FEC"/>
    <w:rsid w:val="001B6222"/>
    <w:rsid w:val="001C045A"/>
    <w:rsid w:val="001C2BD1"/>
    <w:rsid w:val="001C4C55"/>
    <w:rsid w:val="001C7757"/>
    <w:rsid w:val="001E3C5D"/>
    <w:rsid w:val="001E4B84"/>
    <w:rsid w:val="001E501C"/>
    <w:rsid w:val="001F381B"/>
    <w:rsid w:val="001F5D7F"/>
    <w:rsid w:val="00204E32"/>
    <w:rsid w:val="00223799"/>
    <w:rsid w:val="0023168C"/>
    <w:rsid w:val="00232039"/>
    <w:rsid w:val="00235D29"/>
    <w:rsid w:val="0024068E"/>
    <w:rsid w:val="00241B9F"/>
    <w:rsid w:val="0025254C"/>
    <w:rsid w:val="00257B6C"/>
    <w:rsid w:val="002612AD"/>
    <w:rsid w:val="00261985"/>
    <w:rsid w:val="00270FB6"/>
    <w:rsid w:val="002800DC"/>
    <w:rsid w:val="0028670D"/>
    <w:rsid w:val="00293DF3"/>
    <w:rsid w:val="002A4CFC"/>
    <w:rsid w:val="002A6FE6"/>
    <w:rsid w:val="002A7239"/>
    <w:rsid w:val="002B3F98"/>
    <w:rsid w:val="002C2B48"/>
    <w:rsid w:val="002C495E"/>
    <w:rsid w:val="002C6162"/>
    <w:rsid w:val="002C773D"/>
    <w:rsid w:val="002C7D16"/>
    <w:rsid w:val="002D3A17"/>
    <w:rsid w:val="002D486E"/>
    <w:rsid w:val="002F0170"/>
    <w:rsid w:val="002F1140"/>
    <w:rsid w:val="002F72C1"/>
    <w:rsid w:val="00306A59"/>
    <w:rsid w:val="00307591"/>
    <w:rsid w:val="00324F48"/>
    <w:rsid w:val="00334EE3"/>
    <w:rsid w:val="003400C0"/>
    <w:rsid w:val="00360B07"/>
    <w:rsid w:val="0036533F"/>
    <w:rsid w:val="003655F0"/>
    <w:rsid w:val="00374068"/>
    <w:rsid w:val="00375FE0"/>
    <w:rsid w:val="00376E4F"/>
    <w:rsid w:val="00382707"/>
    <w:rsid w:val="00385D9E"/>
    <w:rsid w:val="0039065D"/>
    <w:rsid w:val="003A07EB"/>
    <w:rsid w:val="003A1ECD"/>
    <w:rsid w:val="003A4771"/>
    <w:rsid w:val="003B097E"/>
    <w:rsid w:val="003C01F1"/>
    <w:rsid w:val="003C2D58"/>
    <w:rsid w:val="003C327E"/>
    <w:rsid w:val="003F0FFD"/>
    <w:rsid w:val="003F1E56"/>
    <w:rsid w:val="003F286F"/>
    <w:rsid w:val="003F797A"/>
    <w:rsid w:val="00401CDE"/>
    <w:rsid w:val="004029B8"/>
    <w:rsid w:val="00410A09"/>
    <w:rsid w:val="00412DA6"/>
    <w:rsid w:val="00413E9F"/>
    <w:rsid w:val="004319B2"/>
    <w:rsid w:val="004320DA"/>
    <w:rsid w:val="0043667B"/>
    <w:rsid w:val="00442062"/>
    <w:rsid w:val="00444276"/>
    <w:rsid w:val="00445C4D"/>
    <w:rsid w:val="00453211"/>
    <w:rsid w:val="00496867"/>
    <w:rsid w:val="00497122"/>
    <w:rsid w:val="00497A3E"/>
    <w:rsid w:val="004B21AD"/>
    <w:rsid w:val="004C04E2"/>
    <w:rsid w:val="004C083A"/>
    <w:rsid w:val="004D7868"/>
    <w:rsid w:val="004F1A3D"/>
    <w:rsid w:val="004F2EFA"/>
    <w:rsid w:val="0051263A"/>
    <w:rsid w:val="00514996"/>
    <w:rsid w:val="00523BDE"/>
    <w:rsid w:val="0052421F"/>
    <w:rsid w:val="00526E64"/>
    <w:rsid w:val="005369ED"/>
    <w:rsid w:val="00562A8A"/>
    <w:rsid w:val="0057228A"/>
    <w:rsid w:val="005839AA"/>
    <w:rsid w:val="00590A7C"/>
    <w:rsid w:val="005926F3"/>
    <w:rsid w:val="00595A40"/>
    <w:rsid w:val="005A2B86"/>
    <w:rsid w:val="005A5EFC"/>
    <w:rsid w:val="005A62A8"/>
    <w:rsid w:val="005A7F18"/>
    <w:rsid w:val="005C647E"/>
    <w:rsid w:val="005D15C8"/>
    <w:rsid w:val="005D1648"/>
    <w:rsid w:val="005E25C9"/>
    <w:rsid w:val="005F45FC"/>
    <w:rsid w:val="00605273"/>
    <w:rsid w:val="006139D9"/>
    <w:rsid w:val="00621C43"/>
    <w:rsid w:val="00631F28"/>
    <w:rsid w:val="00643C78"/>
    <w:rsid w:val="00666936"/>
    <w:rsid w:val="006736DF"/>
    <w:rsid w:val="00681C81"/>
    <w:rsid w:val="00687F50"/>
    <w:rsid w:val="006908D8"/>
    <w:rsid w:val="00696797"/>
    <w:rsid w:val="006A4B67"/>
    <w:rsid w:val="006B6744"/>
    <w:rsid w:val="006C2342"/>
    <w:rsid w:val="006D3D34"/>
    <w:rsid w:val="006D7173"/>
    <w:rsid w:val="006D77C1"/>
    <w:rsid w:val="006D78DC"/>
    <w:rsid w:val="006E4F91"/>
    <w:rsid w:val="006E6B1D"/>
    <w:rsid w:val="006F4ACE"/>
    <w:rsid w:val="006F5A6A"/>
    <w:rsid w:val="00710F72"/>
    <w:rsid w:val="00723126"/>
    <w:rsid w:val="007267E7"/>
    <w:rsid w:val="007551EE"/>
    <w:rsid w:val="007658D2"/>
    <w:rsid w:val="00772F9E"/>
    <w:rsid w:val="00775E67"/>
    <w:rsid w:val="007832B8"/>
    <w:rsid w:val="00786A01"/>
    <w:rsid w:val="00787279"/>
    <w:rsid w:val="007A6983"/>
    <w:rsid w:val="007B3F8B"/>
    <w:rsid w:val="007D3D4F"/>
    <w:rsid w:val="007F0DCC"/>
    <w:rsid w:val="007F373D"/>
    <w:rsid w:val="008071E3"/>
    <w:rsid w:val="00810720"/>
    <w:rsid w:val="00827366"/>
    <w:rsid w:val="00827D7A"/>
    <w:rsid w:val="00833F79"/>
    <w:rsid w:val="008352D1"/>
    <w:rsid w:val="008374DE"/>
    <w:rsid w:val="008415B1"/>
    <w:rsid w:val="00845BBC"/>
    <w:rsid w:val="0085466B"/>
    <w:rsid w:val="008610CB"/>
    <w:rsid w:val="00862CFF"/>
    <w:rsid w:val="008731A1"/>
    <w:rsid w:val="008806B0"/>
    <w:rsid w:val="00887405"/>
    <w:rsid w:val="00890FE2"/>
    <w:rsid w:val="008A0A61"/>
    <w:rsid w:val="008A20F0"/>
    <w:rsid w:val="008B694B"/>
    <w:rsid w:val="008C7E28"/>
    <w:rsid w:val="008D521D"/>
    <w:rsid w:val="008E51DB"/>
    <w:rsid w:val="008F0D9E"/>
    <w:rsid w:val="008F0DA6"/>
    <w:rsid w:val="008F6200"/>
    <w:rsid w:val="008F724C"/>
    <w:rsid w:val="00901B06"/>
    <w:rsid w:val="00902AAB"/>
    <w:rsid w:val="009100C9"/>
    <w:rsid w:val="00924393"/>
    <w:rsid w:val="009275B8"/>
    <w:rsid w:val="009277F8"/>
    <w:rsid w:val="0093392E"/>
    <w:rsid w:val="00934B62"/>
    <w:rsid w:val="00951B57"/>
    <w:rsid w:val="00953029"/>
    <w:rsid w:val="0095446A"/>
    <w:rsid w:val="00955CF7"/>
    <w:rsid w:val="0095727A"/>
    <w:rsid w:val="00960209"/>
    <w:rsid w:val="00961BB3"/>
    <w:rsid w:val="00962098"/>
    <w:rsid w:val="00980807"/>
    <w:rsid w:val="00980D6F"/>
    <w:rsid w:val="00984AD7"/>
    <w:rsid w:val="00992538"/>
    <w:rsid w:val="009972DA"/>
    <w:rsid w:val="009A23F2"/>
    <w:rsid w:val="009A61B5"/>
    <w:rsid w:val="009B233D"/>
    <w:rsid w:val="009B2342"/>
    <w:rsid w:val="009D7E01"/>
    <w:rsid w:val="009E3F60"/>
    <w:rsid w:val="009E69FF"/>
    <w:rsid w:val="009F49C3"/>
    <w:rsid w:val="00A042DC"/>
    <w:rsid w:val="00A06C5D"/>
    <w:rsid w:val="00A111CF"/>
    <w:rsid w:val="00A1191F"/>
    <w:rsid w:val="00A216CE"/>
    <w:rsid w:val="00A218B5"/>
    <w:rsid w:val="00A236C6"/>
    <w:rsid w:val="00A31753"/>
    <w:rsid w:val="00A32DFC"/>
    <w:rsid w:val="00A3348C"/>
    <w:rsid w:val="00A36B6B"/>
    <w:rsid w:val="00A4489C"/>
    <w:rsid w:val="00A91436"/>
    <w:rsid w:val="00A9375C"/>
    <w:rsid w:val="00A93ABF"/>
    <w:rsid w:val="00A94E1F"/>
    <w:rsid w:val="00AA04EB"/>
    <w:rsid w:val="00AA406E"/>
    <w:rsid w:val="00AB6A5B"/>
    <w:rsid w:val="00AC1992"/>
    <w:rsid w:val="00AC45EE"/>
    <w:rsid w:val="00AD1AB7"/>
    <w:rsid w:val="00AE6E88"/>
    <w:rsid w:val="00AF4145"/>
    <w:rsid w:val="00B00776"/>
    <w:rsid w:val="00B145A6"/>
    <w:rsid w:val="00B146A3"/>
    <w:rsid w:val="00B14821"/>
    <w:rsid w:val="00B15855"/>
    <w:rsid w:val="00B165CE"/>
    <w:rsid w:val="00B515AF"/>
    <w:rsid w:val="00B54EA3"/>
    <w:rsid w:val="00B6236E"/>
    <w:rsid w:val="00B64FB4"/>
    <w:rsid w:val="00B80B96"/>
    <w:rsid w:val="00B93CEE"/>
    <w:rsid w:val="00B96336"/>
    <w:rsid w:val="00BB4B08"/>
    <w:rsid w:val="00BC4FB7"/>
    <w:rsid w:val="00BC5AEC"/>
    <w:rsid w:val="00BD2911"/>
    <w:rsid w:val="00BE25AC"/>
    <w:rsid w:val="00BE2B34"/>
    <w:rsid w:val="00BE6A12"/>
    <w:rsid w:val="00C06D66"/>
    <w:rsid w:val="00C07448"/>
    <w:rsid w:val="00C077B9"/>
    <w:rsid w:val="00C11CF9"/>
    <w:rsid w:val="00C177AC"/>
    <w:rsid w:val="00C25ED0"/>
    <w:rsid w:val="00C3641A"/>
    <w:rsid w:val="00C558E5"/>
    <w:rsid w:val="00C66FD0"/>
    <w:rsid w:val="00C80DD1"/>
    <w:rsid w:val="00C813B4"/>
    <w:rsid w:val="00C8642C"/>
    <w:rsid w:val="00C90CF4"/>
    <w:rsid w:val="00C96BBB"/>
    <w:rsid w:val="00CA0780"/>
    <w:rsid w:val="00CA4DC8"/>
    <w:rsid w:val="00CA51FB"/>
    <w:rsid w:val="00CB4F61"/>
    <w:rsid w:val="00CB6484"/>
    <w:rsid w:val="00CC542A"/>
    <w:rsid w:val="00CC56DF"/>
    <w:rsid w:val="00CD2237"/>
    <w:rsid w:val="00CD5FB2"/>
    <w:rsid w:val="00CE0701"/>
    <w:rsid w:val="00CE4046"/>
    <w:rsid w:val="00CE72C7"/>
    <w:rsid w:val="00D00C1D"/>
    <w:rsid w:val="00D01B8D"/>
    <w:rsid w:val="00D0377C"/>
    <w:rsid w:val="00D111E4"/>
    <w:rsid w:val="00D1536C"/>
    <w:rsid w:val="00D16D49"/>
    <w:rsid w:val="00D17521"/>
    <w:rsid w:val="00D22849"/>
    <w:rsid w:val="00D40214"/>
    <w:rsid w:val="00D46C98"/>
    <w:rsid w:val="00D47C6E"/>
    <w:rsid w:val="00D53811"/>
    <w:rsid w:val="00D5591A"/>
    <w:rsid w:val="00D705F7"/>
    <w:rsid w:val="00D76D0A"/>
    <w:rsid w:val="00D81626"/>
    <w:rsid w:val="00DB1ABE"/>
    <w:rsid w:val="00DB782A"/>
    <w:rsid w:val="00DC59C8"/>
    <w:rsid w:val="00DD0C99"/>
    <w:rsid w:val="00DD6A3D"/>
    <w:rsid w:val="00DE50BA"/>
    <w:rsid w:val="00DE70FD"/>
    <w:rsid w:val="00DE7699"/>
    <w:rsid w:val="00DE7FCF"/>
    <w:rsid w:val="00E00824"/>
    <w:rsid w:val="00E016D0"/>
    <w:rsid w:val="00E11814"/>
    <w:rsid w:val="00E11C43"/>
    <w:rsid w:val="00E12FC5"/>
    <w:rsid w:val="00E13437"/>
    <w:rsid w:val="00E1348E"/>
    <w:rsid w:val="00E226AF"/>
    <w:rsid w:val="00E24ABF"/>
    <w:rsid w:val="00E33119"/>
    <w:rsid w:val="00E37C25"/>
    <w:rsid w:val="00E560CF"/>
    <w:rsid w:val="00E57CDF"/>
    <w:rsid w:val="00E6264F"/>
    <w:rsid w:val="00E67209"/>
    <w:rsid w:val="00E72848"/>
    <w:rsid w:val="00E90033"/>
    <w:rsid w:val="00E92388"/>
    <w:rsid w:val="00EB07F6"/>
    <w:rsid w:val="00EB7330"/>
    <w:rsid w:val="00EC0CF8"/>
    <w:rsid w:val="00EE1828"/>
    <w:rsid w:val="00EF21D8"/>
    <w:rsid w:val="00EF4226"/>
    <w:rsid w:val="00EF6B56"/>
    <w:rsid w:val="00F017CF"/>
    <w:rsid w:val="00F01958"/>
    <w:rsid w:val="00F07FF5"/>
    <w:rsid w:val="00F1113D"/>
    <w:rsid w:val="00F11CD2"/>
    <w:rsid w:val="00F14847"/>
    <w:rsid w:val="00F26EF7"/>
    <w:rsid w:val="00F445B7"/>
    <w:rsid w:val="00F71C75"/>
    <w:rsid w:val="00F81245"/>
    <w:rsid w:val="00F81919"/>
    <w:rsid w:val="00F94DCC"/>
    <w:rsid w:val="00FA06BC"/>
    <w:rsid w:val="00FA61D6"/>
    <w:rsid w:val="00FA7CEC"/>
    <w:rsid w:val="00FC6A9C"/>
    <w:rsid w:val="00FD14DF"/>
    <w:rsid w:val="00FD77B9"/>
    <w:rsid w:val="00FE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D9B1E5-B90A-418C-A603-3F82050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2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D5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D521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D5214"/>
  </w:style>
  <w:style w:type="paragraph" w:styleId="Altbilgi">
    <w:name w:val="footer"/>
    <w:basedOn w:val="Normal"/>
    <w:link w:val="AltbilgiChar"/>
    <w:uiPriority w:val="99"/>
    <w:unhideWhenUsed/>
    <w:rsid w:val="000D5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D5214"/>
  </w:style>
  <w:style w:type="character" w:styleId="Kpr">
    <w:name w:val="Hyperlink"/>
    <w:basedOn w:val="VarsaylanParagrafYazTipi"/>
    <w:uiPriority w:val="99"/>
    <w:unhideWhenUsed/>
    <w:rsid w:val="0000449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008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N57g8iuNV0" TargetMode="External"/><Relationship Id="rId13" Type="http://schemas.openxmlformats.org/officeDocument/2006/relationships/hyperlink" Target="http://www.twitter.com/TMCMUZI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zlem@tmc.com.tr" TargetMode="External"/><Relationship Id="rId12" Type="http://schemas.openxmlformats.org/officeDocument/2006/relationships/hyperlink" Target="http://www.facebook.com/TMCMUZI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twitter.com/yaktinbenifil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facebook.com/yaktinbenifil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yaktinbeni.tv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mc.com.t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56AB-BD4B-40B3-B862-F0CF5F88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di Cilingir</cp:lastModifiedBy>
  <cp:revision>60</cp:revision>
  <dcterms:created xsi:type="dcterms:W3CDTF">2013-12-13T14:09:00Z</dcterms:created>
  <dcterms:modified xsi:type="dcterms:W3CDTF">2015-10-24T16:47:00Z</dcterms:modified>
</cp:coreProperties>
</file>